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5D" w:rsidRPr="00B647A9" w:rsidRDefault="00151D31" w:rsidP="00B647A9">
      <w:pPr>
        <w:spacing w:after="0" w:line="360" w:lineRule="auto"/>
        <w:ind w:firstLine="851"/>
        <w:jc w:val="center"/>
        <w:rPr>
          <w:b/>
        </w:rPr>
      </w:pPr>
      <w:r w:rsidRPr="00B647A9">
        <w:rPr>
          <w:b/>
        </w:rPr>
        <w:t xml:space="preserve">3 </w:t>
      </w:r>
      <w:r w:rsidR="005337C8">
        <w:rPr>
          <w:b/>
        </w:rPr>
        <w:t>Реализация</w:t>
      </w:r>
    </w:p>
    <w:p w:rsidR="005337C8" w:rsidRDefault="00151D31" w:rsidP="005337C8">
      <w:pPr>
        <w:spacing w:after="0" w:line="360" w:lineRule="auto"/>
        <w:ind w:firstLine="851"/>
        <w:jc w:val="both"/>
        <w:rPr>
          <w:b/>
        </w:rPr>
      </w:pPr>
      <w:r w:rsidRPr="00B647A9">
        <w:rPr>
          <w:b/>
        </w:rPr>
        <w:t xml:space="preserve">3.1 </w:t>
      </w:r>
      <w:r w:rsidR="00EF0B32">
        <w:rPr>
          <w:b/>
        </w:rPr>
        <w:t>Реализация проекта</w:t>
      </w:r>
    </w:p>
    <w:p w:rsidR="00EF0B32" w:rsidRDefault="00EF0B32" w:rsidP="005337C8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3.1.1 Структура программы</w:t>
      </w:r>
    </w:p>
    <w:p w:rsidR="00151D31" w:rsidRPr="005337C8" w:rsidRDefault="00151D31" w:rsidP="005337C8">
      <w:pPr>
        <w:spacing w:after="0" w:line="360" w:lineRule="auto"/>
        <w:ind w:firstLine="851"/>
        <w:jc w:val="both"/>
        <w:rPr>
          <w:b/>
        </w:rPr>
      </w:pPr>
      <w:r>
        <w:t>Д</w:t>
      </w:r>
      <w:r w:rsidR="00E62CE9">
        <w:t>анный курсовой проект содержит 6</w:t>
      </w:r>
      <w:r>
        <w:t xml:space="preserve"> модулей. Сейчас будет описано назначение каждого из них.</w:t>
      </w:r>
    </w:p>
    <w:p w:rsidR="00151D31" w:rsidRDefault="00151D31" w:rsidP="00151D31">
      <w:pPr>
        <w:spacing w:after="0" w:line="360" w:lineRule="auto"/>
        <w:ind w:firstLine="851"/>
        <w:jc w:val="both"/>
      </w:pPr>
      <w:r>
        <w:t xml:space="preserve">Модуль </w:t>
      </w:r>
      <w:r>
        <w:rPr>
          <w:lang w:val="en-US"/>
        </w:rPr>
        <w:t>Unit</w:t>
      </w:r>
      <w:r w:rsidRPr="00A33B77">
        <w:t xml:space="preserve"> 1 </w:t>
      </w:r>
      <w:r w:rsidR="00A33B77" w:rsidRPr="00A33B77">
        <w:t xml:space="preserve">– модуль, за которым закреплена главная форма. </w:t>
      </w:r>
      <w:r w:rsidR="00A33B77">
        <w:t>С этой формы можно попасть на любую другую форму проекта.</w:t>
      </w:r>
    </w:p>
    <w:p w:rsidR="00A33B77" w:rsidRPr="00691171" w:rsidRDefault="00A33B77" w:rsidP="00691171">
      <w:pPr>
        <w:spacing w:after="0" w:line="360" w:lineRule="auto"/>
        <w:ind w:firstLine="851"/>
        <w:jc w:val="both"/>
      </w:pPr>
      <w:r>
        <w:t xml:space="preserve">Модуль </w:t>
      </w:r>
      <w:r>
        <w:rPr>
          <w:lang w:val="en-US"/>
        </w:rPr>
        <w:t>Unit</w:t>
      </w:r>
      <w:r w:rsidRPr="00A33B77">
        <w:t xml:space="preserve"> 2 </w:t>
      </w:r>
      <w:r>
        <w:t>яв</w:t>
      </w:r>
      <w:r w:rsidR="0069117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91D73B3" wp14:editId="09EC6436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7490" cy="10287000"/>
                <wp:effectExtent l="0" t="0" r="2286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287000"/>
                          <a:chOff x="0" y="0"/>
                          <a:chExt cx="20000" cy="20000"/>
                        </a:xfrm>
                      </wpg:grpSpPr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Pr="00297FBE" w:rsidRDefault="00691171" w:rsidP="006911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48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1</w:t>
                              </w:r>
                              <w:r w:rsidR="005337C8"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8</w:t>
                              </w:r>
                            </w:p>
                            <w:p w:rsidR="00691171" w:rsidRPr="00C4087A" w:rsidRDefault="00691171" w:rsidP="00691171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691171" w:rsidRDefault="00691171" w:rsidP="006911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7.6pt;margin-top:16.2pt;width:518.7pt;height:810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">
                <v:rect id="Прямоугольник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Линия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Линия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Линия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Линия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Линия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Линия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Линия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Линия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Линия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Линия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Прямоугольник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691171" w:rsidRPr="00297FBE" w:rsidRDefault="00691171" w:rsidP="006911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44" style="position:absolute;left:18949;top:19448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1</w:t>
                        </w:r>
                        <w:r w:rsidR="005337C8">
                          <w:rPr>
                            <w:rFonts w:ascii="ISOCPEUR" w:hAnsi="ISOCPEUR"/>
                            <w:i/>
                            <w:lang w:val="uk-UA"/>
                          </w:rPr>
                          <w:t>8</w:t>
                        </w:r>
                      </w:p>
                      <w:p w:rsidR="00691171" w:rsidRPr="00C4087A" w:rsidRDefault="00691171" w:rsidP="00691171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691171" w:rsidRDefault="00691171" w:rsidP="006911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ляется модулем, содержащим форму теста на направленность личности. На эту форму можно попасть только с главной формы.</w:t>
      </w:r>
    </w:p>
    <w:p w:rsidR="00A33B77" w:rsidRDefault="00A33B77" w:rsidP="00151D31">
      <w:pPr>
        <w:spacing w:after="0" w:line="360" w:lineRule="auto"/>
        <w:ind w:firstLine="851"/>
        <w:jc w:val="both"/>
      </w:pPr>
      <w:r>
        <w:rPr>
          <w:lang w:val="en-US"/>
        </w:rPr>
        <w:t>Unit</w:t>
      </w:r>
      <w:r w:rsidRPr="00A33B77">
        <w:t xml:space="preserve"> 3 </w:t>
      </w:r>
      <w:r>
        <w:t>– модуль, в котором находится форма с тестом на темперамент. Также на него можно перейти только с главной формы.</w:t>
      </w:r>
    </w:p>
    <w:p w:rsidR="00A33B77" w:rsidRDefault="00A33B77" w:rsidP="00151D31">
      <w:pPr>
        <w:spacing w:after="0" w:line="360" w:lineRule="auto"/>
        <w:ind w:firstLine="851"/>
        <w:jc w:val="both"/>
      </w:pPr>
      <w:r>
        <w:rPr>
          <w:lang w:val="en-US"/>
        </w:rPr>
        <w:t>Unit</w:t>
      </w:r>
      <w:r>
        <w:t xml:space="preserve"> 4 содержит форму с тестом на тип личности.</w:t>
      </w:r>
    </w:p>
    <w:p w:rsidR="00A33B77" w:rsidRDefault="00A33B77" w:rsidP="00151D31">
      <w:pPr>
        <w:spacing w:after="0" w:line="360" w:lineRule="auto"/>
        <w:ind w:firstLine="851"/>
        <w:jc w:val="both"/>
      </w:pPr>
      <w:r>
        <w:rPr>
          <w:lang w:val="en-US"/>
        </w:rPr>
        <w:t>Unit</w:t>
      </w:r>
      <w:r w:rsidRPr="00A33B77">
        <w:t xml:space="preserve"> 5 –</w:t>
      </w:r>
      <w:r>
        <w:t xml:space="preserve"> модуль, содержащий форму с таблицей результатов прохождения тестов. </w:t>
      </w:r>
    </w:p>
    <w:p w:rsidR="00E62CE9" w:rsidRPr="00E62CE9" w:rsidRDefault="00E62CE9" w:rsidP="00151D31">
      <w:pPr>
        <w:spacing w:after="0" w:line="360" w:lineRule="auto"/>
        <w:ind w:firstLine="851"/>
        <w:jc w:val="both"/>
      </w:pPr>
      <w:r>
        <w:rPr>
          <w:lang w:val="en-US"/>
        </w:rPr>
        <w:t>Unit</w:t>
      </w:r>
      <w:r w:rsidRPr="00E62CE9">
        <w:t xml:space="preserve"> 6 – модуль, содержащий форму с информацией о приложении и разработчике.</w:t>
      </w:r>
    </w:p>
    <w:p w:rsidR="00A33B77" w:rsidRPr="00B647A9" w:rsidRDefault="00EF0B32" w:rsidP="00151D31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3.1.2</w:t>
      </w:r>
      <w:r w:rsidR="00A33B77" w:rsidRPr="00B647A9">
        <w:rPr>
          <w:b/>
        </w:rPr>
        <w:t xml:space="preserve"> Структура и описание процедур и функций пользователя</w:t>
      </w:r>
    </w:p>
    <w:p w:rsidR="00D71498" w:rsidRDefault="00A33B77" w:rsidP="00D71498">
      <w:pPr>
        <w:spacing w:after="0" w:line="360" w:lineRule="auto"/>
        <w:ind w:firstLine="851"/>
        <w:jc w:val="both"/>
      </w:pPr>
      <w:r>
        <w:t>Описание разработанных процедур и функц</w:t>
      </w:r>
      <w:r w:rsidR="00B647A9">
        <w:t>ий приводится ниже в таблице 1.</w:t>
      </w:r>
    </w:p>
    <w:p w:rsidR="005337C8" w:rsidRPr="00D71498" w:rsidRDefault="00A33B77" w:rsidP="00EF0B32">
      <w:pPr>
        <w:spacing w:after="0" w:line="360" w:lineRule="auto"/>
        <w:ind w:firstLine="851"/>
        <w:jc w:val="both"/>
      </w:pPr>
      <w:r>
        <w:t xml:space="preserve">Таблица 1 – Процедуры </w:t>
      </w:r>
      <w:r w:rsidR="00B647A9">
        <w:t>и функ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2895"/>
        <w:gridCol w:w="1275"/>
        <w:gridCol w:w="1701"/>
        <w:gridCol w:w="3735"/>
      </w:tblGrid>
      <w:tr w:rsidR="00F93DD7" w:rsidTr="00D71498">
        <w:tc>
          <w:tcPr>
            <w:tcW w:w="474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89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Имя процедуры(функции)</w:t>
            </w:r>
          </w:p>
        </w:tc>
        <w:tc>
          <w:tcPr>
            <w:tcW w:w="127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В каком модуле находится</w:t>
            </w:r>
          </w:p>
        </w:tc>
        <w:tc>
          <w:tcPr>
            <w:tcW w:w="1701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За каким элементом управления закреплена</w:t>
            </w:r>
          </w:p>
        </w:tc>
        <w:tc>
          <w:tcPr>
            <w:tcW w:w="373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9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735" w:type="dxa"/>
            <w:vAlign w:val="center"/>
          </w:tcPr>
          <w:p w:rsidR="00B647A9" w:rsidRDefault="00B647A9" w:rsidP="00B647A9">
            <w:pPr>
              <w:spacing w:line="360" w:lineRule="auto"/>
              <w:jc w:val="center"/>
            </w:pPr>
            <w:r>
              <w:t>5</w:t>
            </w:r>
          </w:p>
        </w:tc>
      </w:tr>
      <w:tr w:rsidR="00D71498" w:rsidTr="00D71498">
        <w:tc>
          <w:tcPr>
            <w:tcW w:w="474" w:type="dxa"/>
            <w:vAlign w:val="center"/>
          </w:tcPr>
          <w:p w:rsidR="00B647A9" w:rsidRPr="00691171" w:rsidRDefault="00B647A9" w:rsidP="00B647A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95" w:type="dxa"/>
            <w:vAlign w:val="center"/>
          </w:tcPr>
          <w:p w:rsidR="00B647A9" w:rsidRPr="00245B24" w:rsidRDefault="00691171" w:rsidP="00691171">
            <w:pPr>
              <w:spacing w:line="360" w:lineRule="auto"/>
              <w:rPr>
                <w:lang w:val="en-US"/>
              </w:rPr>
            </w:pPr>
            <w:r w:rsidRPr="00245B24">
              <w:rPr>
                <w:lang w:val="en-US"/>
              </w:rPr>
              <w:t xml:space="preserve">procedure TMenushka.Tst1Click(Sender: </w:t>
            </w:r>
            <w:proofErr w:type="spellStart"/>
            <w:r w:rsidRPr="00245B24">
              <w:rPr>
                <w:lang w:val="en-US"/>
              </w:rPr>
              <w:t>TObject</w:t>
            </w:r>
            <w:proofErr w:type="spellEnd"/>
            <w:r w:rsidRPr="00245B24">
              <w:rPr>
                <w:lang w:val="en-US"/>
              </w:rPr>
              <w:t>);</w:t>
            </w:r>
          </w:p>
        </w:tc>
        <w:tc>
          <w:tcPr>
            <w:tcW w:w="1275" w:type="dxa"/>
            <w:vAlign w:val="center"/>
          </w:tcPr>
          <w:p w:rsidR="00B647A9" w:rsidRPr="00691171" w:rsidRDefault="00691171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 1</w:t>
            </w:r>
          </w:p>
        </w:tc>
        <w:tc>
          <w:tcPr>
            <w:tcW w:w="1701" w:type="dxa"/>
            <w:vAlign w:val="center"/>
          </w:tcPr>
          <w:p w:rsidR="00B647A9" w:rsidRPr="00691171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91171">
              <w:rPr>
                <w:lang w:val="en-US"/>
              </w:rPr>
              <w:t>st1</w:t>
            </w:r>
          </w:p>
        </w:tc>
        <w:tc>
          <w:tcPr>
            <w:tcW w:w="3735" w:type="dxa"/>
            <w:vAlign w:val="center"/>
          </w:tcPr>
          <w:p w:rsidR="00B647A9" w:rsidRDefault="00691171" w:rsidP="00B647A9">
            <w:pPr>
              <w:spacing w:line="360" w:lineRule="auto"/>
              <w:jc w:val="center"/>
            </w:pPr>
            <w:r>
              <w:t>Нажатие кнопки осуществляет переход на форму с тестом на направленность личности</w:t>
            </w:r>
          </w:p>
        </w:tc>
      </w:tr>
    </w:tbl>
    <w:p w:rsidR="00D71498" w:rsidRDefault="00D71498"/>
    <w:p w:rsidR="00D71498" w:rsidRDefault="00D71498" w:rsidP="00EF6DD9">
      <w:pPr>
        <w:ind w:firstLine="85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8FA21C6" wp14:editId="0EEE8A1D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1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Pr="00297FBE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76" y="19414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5337C8" w:rsidP="00D71498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19</w:t>
                              </w:r>
                            </w:p>
                            <w:p w:rsidR="00D71498" w:rsidRPr="00C4087A" w:rsidRDefault="00D71498" w:rsidP="00D71498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" o:spid="_x0000_s1046" style="position:absolute;left:0;text-align:left;margin-left:57.6pt;margin-top:16.2pt;width:518.75pt;height:810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">
                <v:rect id="Прямоугольник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  <v:line id="Линия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Линия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Линия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Линия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Линия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Линия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Линия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Линия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  <v:line id="Линия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Линия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rect id="Прямоугольник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D71498" w:rsidRPr="00297FBE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64" style="position:absolute;left:18976;top:19414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5337C8" w:rsidP="00D71498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19</w:t>
                        </w:r>
                      </w:p>
                      <w:p w:rsidR="00D71498" w:rsidRPr="00C4087A" w:rsidRDefault="00D71498" w:rsidP="00D71498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F6DD9">
        <w:t>Продолжение таблицы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2895"/>
        <w:gridCol w:w="1275"/>
        <w:gridCol w:w="1701"/>
        <w:gridCol w:w="3735"/>
      </w:tblGrid>
      <w:tr w:rsidR="00F93DD7" w:rsidTr="00D71498">
        <w:tc>
          <w:tcPr>
            <w:tcW w:w="474" w:type="dxa"/>
            <w:vAlign w:val="center"/>
          </w:tcPr>
          <w:p w:rsidR="00691171" w:rsidRDefault="00691171" w:rsidP="00B647A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95" w:type="dxa"/>
            <w:vAlign w:val="center"/>
          </w:tcPr>
          <w:p w:rsidR="00691171" w:rsidRPr="00245B24" w:rsidRDefault="00F5196E" w:rsidP="00691171">
            <w:pPr>
              <w:spacing w:line="360" w:lineRule="auto"/>
              <w:rPr>
                <w:lang w:val="en-US"/>
              </w:rPr>
            </w:pPr>
            <w:r w:rsidRPr="00245B24">
              <w:rPr>
                <w:lang w:val="en-US"/>
              </w:rPr>
              <w:t>P</w:t>
            </w:r>
            <w:r w:rsidR="00691171" w:rsidRPr="00245B24">
              <w:rPr>
                <w:lang w:val="en-US"/>
              </w:rPr>
              <w:t>rocedure</w:t>
            </w:r>
            <w:r w:rsidRPr="00245B24">
              <w:rPr>
                <w:lang w:val="en-US"/>
              </w:rPr>
              <w:t xml:space="preserve"> </w:t>
            </w:r>
            <w:r w:rsidR="00691171" w:rsidRPr="00245B24">
              <w:rPr>
                <w:lang w:val="en-US"/>
              </w:rPr>
              <w:t xml:space="preserve">TMenushka.Tst2Click(Sender: </w:t>
            </w:r>
            <w:proofErr w:type="spellStart"/>
            <w:r w:rsidR="00691171" w:rsidRPr="00245B24">
              <w:rPr>
                <w:lang w:val="en-US"/>
              </w:rPr>
              <w:t>TObject</w:t>
            </w:r>
            <w:proofErr w:type="spellEnd"/>
            <w:r w:rsidR="00691171" w:rsidRPr="00245B24">
              <w:rPr>
                <w:lang w:val="en-US"/>
              </w:rPr>
              <w:t>);</w:t>
            </w:r>
          </w:p>
        </w:tc>
        <w:tc>
          <w:tcPr>
            <w:tcW w:w="1275" w:type="dxa"/>
            <w:vAlign w:val="center"/>
          </w:tcPr>
          <w:p w:rsidR="00691171" w:rsidRDefault="00691171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 1</w:t>
            </w:r>
          </w:p>
        </w:tc>
        <w:tc>
          <w:tcPr>
            <w:tcW w:w="1701" w:type="dxa"/>
            <w:vAlign w:val="center"/>
          </w:tcPr>
          <w:p w:rsidR="00691171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91171">
              <w:rPr>
                <w:lang w:val="en-US"/>
              </w:rPr>
              <w:t>st2</w:t>
            </w:r>
          </w:p>
        </w:tc>
        <w:tc>
          <w:tcPr>
            <w:tcW w:w="3735" w:type="dxa"/>
            <w:vAlign w:val="center"/>
          </w:tcPr>
          <w:p w:rsidR="00691171" w:rsidRPr="00691171" w:rsidRDefault="00691171" w:rsidP="00B647A9">
            <w:pPr>
              <w:spacing w:line="360" w:lineRule="auto"/>
              <w:jc w:val="center"/>
            </w:pPr>
            <w:r>
              <w:t>Нажатие кнопки осуществляет переход на форму с тестом на темперамент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691171" w:rsidRDefault="00F93DD7" w:rsidP="00B647A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95" w:type="dxa"/>
            <w:vAlign w:val="center"/>
          </w:tcPr>
          <w:p w:rsidR="00691171" w:rsidRPr="00691171" w:rsidRDefault="00F93DD7" w:rsidP="00691171">
            <w:pPr>
              <w:spacing w:line="360" w:lineRule="auto"/>
            </w:pPr>
            <w:r w:rsidRPr="00F93DD7">
              <w:t>procedure tst3Click(Sender: TObject);</w:t>
            </w:r>
          </w:p>
        </w:tc>
        <w:tc>
          <w:tcPr>
            <w:tcW w:w="1275" w:type="dxa"/>
            <w:vAlign w:val="center"/>
          </w:tcPr>
          <w:p w:rsidR="00691171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:rsidR="00691171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32219">
              <w:rPr>
                <w:lang w:val="en-US"/>
              </w:rPr>
              <w:t>st3</w:t>
            </w:r>
          </w:p>
        </w:tc>
        <w:tc>
          <w:tcPr>
            <w:tcW w:w="3735" w:type="dxa"/>
            <w:vAlign w:val="center"/>
          </w:tcPr>
          <w:p w:rsidR="00691171" w:rsidRPr="00532219" w:rsidRDefault="00532219" w:rsidP="00B647A9">
            <w:pPr>
              <w:spacing w:line="360" w:lineRule="auto"/>
              <w:jc w:val="center"/>
            </w:pPr>
            <w:r>
              <w:t>Нажатие кнопки осуществляет переход на форму с тестом на тип личности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691171" w:rsidRDefault="00F93DD7" w:rsidP="00B647A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95" w:type="dxa"/>
            <w:vAlign w:val="center"/>
          </w:tcPr>
          <w:p w:rsidR="00691171" w:rsidRPr="00691171" w:rsidRDefault="00F93DD7" w:rsidP="00691171">
            <w:pPr>
              <w:spacing w:line="360" w:lineRule="auto"/>
            </w:pPr>
            <w:r w:rsidRPr="00F93DD7">
              <w:t>procedure dobavkaClick(Sender: TObject);</w:t>
            </w:r>
          </w:p>
        </w:tc>
        <w:tc>
          <w:tcPr>
            <w:tcW w:w="1275" w:type="dxa"/>
            <w:vAlign w:val="center"/>
          </w:tcPr>
          <w:p w:rsidR="00691171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:rsidR="00691171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bavka</w:t>
            </w:r>
            <w:proofErr w:type="spellEnd"/>
          </w:p>
        </w:tc>
        <w:tc>
          <w:tcPr>
            <w:tcW w:w="3735" w:type="dxa"/>
            <w:vAlign w:val="center"/>
          </w:tcPr>
          <w:p w:rsidR="00691171" w:rsidRPr="00532219" w:rsidRDefault="00532219" w:rsidP="00B647A9">
            <w:pPr>
              <w:spacing w:line="360" w:lineRule="auto"/>
              <w:jc w:val="center"/>
            </w:pPr>
            <w:r>
              <w:t>Нажатие кнопки добавляет в список пользователей</w:t>
            </w:r>
            <w:r w:rsidRPr="00532219">
              <w:t>(</w:t>
            </w:r>
            <w:proofErr w:type="spellStart"/>
            <w:r>
              <w:rPr>
                <w:lang w:val="en-US"/>
              </w:rPr>
              <w:t>rg</w:t>
            </w:r>
            <w:proofErr w:type="spellEnd"/>
            <w:r w:rsidRPr="00532219">
              <w:t>1)</w:t>
            </w:r>
            <w:r>
              <w:t xml:space="preserve"> нового, имя которого пользователь должен ввести в </w:t>
            </w:r>
            <w:proofErr w:type="spellStart"/>
            <w:r>
              <w:rPr>
                <w:lang w:val="en-US"/>
              </w:rPr>
              <w:t>edt</w:t>
            </w:r>
            <w:proofErr w:type="spellEnd"/>
            <w:r w:rsidRPr="00532219">
              <w:t>1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9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vybor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bor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Pr="00532219" w:rsidRDefault="00532219" w:rsidP="00532219">
            <w:pPr>
              <w:spacing w:line="360" w:lineRule="auto"/>
              <w:jc w:val="center"/>
            </w:pPr>
            <w:r>
              <w:t>Нажатие кнопки осуществляет определение текущего пользователя для учёта и сохранения его результатов прохождения тестов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9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RezultClick(Sender: TObject);</w:t>
            </w:r>
          </w:p>
        </w:tc>
        <w:tc>
          <w:tcPr>
            <w:tcW w:w="1275" w:type="dxa"/>
            <w:vAlign w:val="center"/>
          </w:tcPr>
          <w:p w:rsidR="00F93DD7" w:rsidRP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zult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Pr="00532219" w:rsidRDefault="00532219" w:rsidP="00B647A9">
            <w:pPr>
              <w:spacing w:line="360" w:lineRule="auto"/>
              <w:jc w:val="center"/>
            </w:pPr>
            <w:r>
              <w:t>Нажатие кнопки осуществляет переход на форму с результатами прохождения тестов пользователями</w:t>
            </w:r>
          </w:p>
        </w:tc>
      </w:tr>
      <w:tr w:rsidR="00F93DD7" w:rsidTr="00D71498">
        <w:tc>
          <w:tcPr>
            <w:tcW w:w="47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9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tmr1Timer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r1</w:t>
            </w:r>
          </w:p>
        </w:tc>
        <w:tc>
          <w:tcPr>
            <w:tcW w:w="3735" w:type="dxa"/>
            <w:vAlign w:val="center"/>
          </w:tcPr>
          <w:p w:rsidR="00F93DD7" w:rsidRPr="00532219" w:rsidRDefault="00CD56FF" w:rsidP="00CD56FF">
            <w:pPr>
              <w:spacing w:line="360" w:lineRule="auto"/>
              <w:jc w:val="center"/>
            </w:pPr>
            <w:r>
              <w:t>Выполняет загрузку приложения и показывает заставку</w:t>
            </w:r>
          </w:p>
        </w:tc>
      </w:tr>
    </w:tbl>
    <w:p w:rsidR="008A46B1" w:rsidRDefault="008A46B1"/>
    <w:p w:rsidR="00D71498" w:rsidRPr="00D71498" w:rsidRDefault="00D71498" w:rsidP="00EF6DD9">
      <w:pPr>
        <w:ind w:firstLine="85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88CD81A" wp14:editId="5E4B33C3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1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Pr="00297FBE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5337C8" w:rsidP="00D71498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20</w:t>
                              </w:r>
                            </w:p>
                            <w:p w:rsidR="00D71498" w:rsidRPr="00C4087A" w:rsidRDefault="00D71498" w:rsidP="00D71498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D71498" w:rsidRDefault="00D71498" w:rsidP="00D7149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066" style="position:absolute;left:0;text-align:left;margin-left:57.6pt;margin-top:16.2pt;width:518.75pt;height:810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">
                <v:rect id="Прямоугольник 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  <v:line id="Линия 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Линия 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Линия 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Линия 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Линия 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Линия 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Линия 1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Линия 1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Линия 1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Линия 1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rect id="Прямоугольник 1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Pr="00297FBE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84" style="position:absolute;left:1899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D71498" w:rsidRDefault="005337C8" w:rsidP="00D71498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20</w:t>
                        </w:r>
                      </w:p>
                      <w:p w:rsidR="00D71498" w:rsidRPr="00C4087A" w:rsidRDefault="00D71498" w:rsidP="00D71498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D71498" w:rsidRDefault="00D71498" w:rsidP="00D7149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F6DD9">
        <w:t>Продолжение таблицы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701"/>
        <w:gridCol w:w="3735"/>
      </w:tblGrid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btnSTART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701" w:type="dxa"/>
            <w:vAlign w:val="center"/>
          </w:tcPr>
          <w:p w:rsidR="00F93DD7" w:rsidRPr="00532219" w:rsidRDefault="00CD56FF" w:rsidP="00B647A9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btnSTART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Старт</w:t>
            </w:r>
            <w:r w:rsidRPr="00CD56FF">
              <w:t>»</w:t>
            </w:r>
            <w:r>
              <w:t xml:space="preserve"> - начинает прохождение теста на направленность личности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btnVPERED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VPERED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Вперёд</w:t>
            </w:r>
            <w:r w:rsidRPr="00CD56FF">
              <w:t>»</w:t>
            </w:r>
            <w:r>
              <w:t xml:space="preserve"> - переходит на следующий вопрос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btnNAZAD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NAZAD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Назад</w:t>
            </w:r>
            <w:r w:rsidRPr="00CD56FF">
              <w:t>»</w:t>
            </w:r>
            <w:r>
              <w:t xml:space="preserve"> - переходит на предыдущий вопрос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btnFINISH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nFINISH</w:t>
            </w:r>
            <w:proofErr w:type="spellEnd"/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Закончить</w:t>
            </w:r>
            <w:r w:rsidRPr="00CD56FF">
              <w:t>»</w:t>
            </w:r>
            <w:r>
              <w:t xml:space="preserve"> - завершает прохождение теста на направленность личности, выводит результат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START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Старт</w:t>
            </w:r>
            <w:r w:rsidRPr="00CD56FF">
              <w:t>»</w:t>
            </w:r>
            <w:r>
              <w:t xml:space="preserve"> - начинает прохождение теста на темперамент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VPERED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PERED</w:t>
            </w:r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Вперёд</w:t>
            </w:r>
            <w:r w:rsidRPr="00CD56FF">
              <w:t>»</w:t>
            </w:r>
            <w:r>
              <w:t xml:space="preserve"> - переходит на следующий вопрос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NAZAD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ZAD</w:t>
            </w:r>
          </w:p>
        </w:tc>
        <w:tc>
          <w:tcPr>
            <w:tcW w:w="3735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Назад</w:t>
            </w:r>
            <w:r w:rsidRPr="00CD56FF">
              <w:t>»</w:t>
            </w:r>
            <w:r>
              <w:t xml:space="preserve"> - переходит на предыдущий вопрос</w:t>
            </w:r>
          </w:p>
        </w:tc>
      </w:tr>
      <w:tr w:rsidR="00F93DD7" w:rsidTr="008A46B1">
        <w:tc>
          <w:tcPr>
            <w:tcW w:w="534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F93DD7" w:rsidRPr="00691171" w:rsidRDefault="00F93DD7" w:rsidP="00691171">
            <w:pPr>
              <w:spacing w:line="360" w:lineRule="auto"/>
            </w:pPr>
            <w:r w:rsidRPr="00F93DD7">
              <w:t>procedure FINISHClick(Sender: TObject);</w:t>
            </w:r>
          </w:p>
        </w:tc>
        <w:tc>
          <w:tcPr>
            <w:tcW w:w="1275" w:type="dxa"/>
            <w:vAlign w:val="center"/>
          </w:tcPr>
          <w:p w:rsidR="00F93DD7" w:rsidRDefault="00F93DD7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701" w:type="dxa"/>
            <w:vAlign w:val="center"/>
          </w:tcPr>
          <w:p w:rsidR="00F93DD7" w:rsidRDefault="00CD56FF" w:rsidP="00B647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735" w:type="dxa"/>
            <w:vAlign w:val="center"/>
          </w:tcPr>
          <w:p w:rsidR="00F93DD7" w:rsidRDefault="00CD56FF" w:rsidP="00CD56FF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Закончить</w:t>
            </w:r>
            <w:r w:rsidRPr="00CD56FF">
              <w:t>»</w:t>
            </w:r>
            <w:r>
              <w:t xml:space="preserve"> - завершает прохождение теста на темперамент, выводит результат</w:t>
            </w:r>
          </w:p>
        </w:tc>
      </w:tr>
    </w:tbl>
    <w:p w:rsidR="00EF0B32" w:rsidRDefault="00EF0B32"/>
    <w:p w:rsidR="00EF0B32" w:rsidRDefault="00EF0B32"/>
    <w:p w:rsidR="00EF0B32" w:rsidRDefault="00EF0B32">
      <w:r>
        <w:lastRenderedPageBreak/>
        <w:tab/>
        <w:t>Продолжение таблицы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701"/>
        <w:gridCol w:w="3735"/>
      </w:tblGrid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EF0B32" w:rsidRPr="00691171" w:rsidRDefault="00EF0B32" w:rsidP="0092489C">
            <w:pPr>
              <w:spacing w:line="360" w:lineRule="auto"/>
            </w:pPr>
            <w:proofErr w:type="spellStart"/>
            <w:proofErr w:type="gramStart"/>
            <w:r w:rsidRPr="00F93DD7">
              <w:t>procedure</w:t>
            </w:r>
            <w:proofErr w:type="spellEnd"/>
            <w:r w:rsidRPr="00F93DD7">
              <w:t xml:space="preserve"> N1Click(</w:t>
            </w:r>
            <w:proofErr w:type="spellStart"/>
            <w:r w:rsidRPr="00F93DD7">
              <w:t>Sender</w:t>
            </w:r>
            <w:proofErr w:type="spellEnd"/>
            <w:r w:rsidRPr="00F93DD7">
              <w:t>:</w:t>
            </w:r>
            <w:proofErr w:type="gramEnd"/>
            <w:r w:rsidRPr="00F93DD7">
              <w:t xml:space="preserve"> </w:t>
            </w:r>
            <w:proofErr w:type="spellStart"/>
            <w:proofErr w:type="gramStart"/>
            <w:r w:rsidRPr="00F93DD7">
              <w:t>TObject</w:t>
            </w:r>
            <w:proofErr w:type="spellEnd"/>
            <w:r w:rsidRPr="00F93DD7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2,Unit3,Unit4,Unit5,</w:t>
            </w:r>
          </w:p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6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m1</w:t>
            </w:r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Выход</w:t>
            </w:r>
            <w:r w:rsidRPr="00CD56FF">
              <w:t>»</w:t>
            </w:r>
            <w:r>
              <w:t xml:space="preserve"> - закрывает форму, переходит </w:t>
            </w:r>
            <w:proofErr w:type="gramStart"/>
            <w:r>
              <w:t>на</w:t>
            </w:r>
            <w:proofErr w:type="gramEnd"/>
            <w:r>
              <w:t xml:space="preserve"> главную</w:t>
            </w:r>
          </w:p>
        </w:tc>
      </w:tr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EF0B32" w:rsidRPr="00691171" w:rsidRDefault="00EF0B32" w:rsidP="0092489C">
            <w:pPr>
              <w:spacing w:line="360" w:lineRule="auto"/>
            </w:pPr>
            <w:proofErr w:type="spellStart"/>
            <w:proofErr w:type="gramStart"/>
            <w:r w:rsidRPr="00F93DD7">
              <w:t>procedure</w:t>
            </w:r>
            <w:proofErr w:type="spellEnd"/>
            <w:r w:rsidRPr="00F93DD7">
              <w:t xml:space="preserve"> </w:t>
            </w:r>
            <w:proofErr w:type="spellStart"/>
            <w:r w:rsidRPr="00F93DD7">
              <w:t>NachatClick</w:t>
            </w:r>
            <w:proofErr w:type="spellEnd"/>
            <w:r w:rsidRPr="00F93DD7">
              <w:t>(</w:t>
            </w:r>
            <w:proofErr w:type="spellStart"/>
            <w:r w:rsidRPr="00F93DD7">
              <w:t>Sender</w:t>
            </w:r>
            <w:proofErr w:type="spellEnd"/>
            <w:r w:rsidRPr="00F93DD7">
              <w:t>:</w:t>
            </w:r>
            <w:proofErr w:type="gramEnd"/>
            <w:r w:rsidRPr="00F93DD7">
              <w:t xml:space="preserve"> </w:t>
            </w:r>
            <w:proofErr w:type="spellStart"/>
            <w:proofErr w:type="gramStart"/>
            <w:r w:rsidRPr="00F93DD7">
              <w:t>TObject</w:t>
            </w:r>
            <w:proofErr w:type="spellEnd"/>
            <w:r w:rsidRPr="00F93DD7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at</w:t>
            </w:r>
            <w:proofErr w:type="spellEnd"/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Старт</w:t>
            </w:r>
            <w:r w:rsidRPr="00CD56FF">
              <w:t>»</w:t>
            </w:r>
            <w:r>
              <w:t xml:space="preserve"> - начинает прохождение теста на тип личности</w:t>
            </w:r>
          </w:p>
        </w:tc>
      </w:tr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EF0B32" w:rsidRPr="00691171" w:rsidRDefault="00EF0B32" w:rsidP="0092489C">
            <w:pPr>
              <w:spacing w:line="360" w:lineRule="auto"/>
            </w:pPr>
            <w:proofErr w:type="spellStart"/>
            <w:proofErr w:type="gramStart"/>
            <w:r w:rsidRPr="00F93DD7">
              <w:t>procedure</w:t>
            </w:r>
            <w:proofErr w:type="spellEnd"/>
            <w:r w:rsidRPr="00F93DD7">
              <w:t xml:space="preserve"> </w:t>
            </w:r>
            <w:proofErr w:type="spellStart"/>
            <w:r w:rsidRPr="00F93DD7">
              <w:t>vperedClick</w:t>
            </w:r>
            <w:proofErr w:type="spellEnd"/>
            <w:r w:rsidRPr="00F93DD7">
              <w:t>(</w:t>
            </w:r>
            <w:proofErr w:type="spellStart"/>
            <w:r w:rsidRPr="00F93DD7">
              <w:t>Sender</w:t>
            </w:r>
            <w:proofErr w:type="spellEnd"/>
            <w:r w:rsidRPr="00F93DD7">
              <w:t>:</w:t>
            </w:r>
            <w:proofErr w:type="gramEnd"/>
            <w:r w:rsidRPr="00F93DD7">
              <w:t xml:space="preserve"> </w:t>
            </w:r>
            <w:proofErr w:type="spellStart"/>
            <w:proofErr w:type="gramStart"/>
            <w:r w:rsidRPr="00F93DD7">
              <w:t>TObject</w:t>
            </w:r>
            <w:proofErr w:type="spellEnd"/>
            <w:r w:rsidRPr="00F93DD7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pered</w:t>
            </w:r>
            <w:proofErr w:type="spellEnd"/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Вперёд</w:t>
            </w:r>
            <w:r w:rsidRPr="00CD56FF">
              <w:t>»</w:t>
            </w:r>
            <w:r>
              <w:t xml:space="preserve"> - переходит на следующий вопрос</w:t>
            </w:r>
          </w:p>
        </w:tc>
      </w:tr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EF0B32" w:rsidRPr="00691171" w:rsidRDefault="00EF0B32" w:rsidP="0092489C">
            <w:pPr>
              <w:spacing w:line="360" w:lineRule="auto"/>
            </w:pPr>
            <w:proofErr w:type="spellStart"/>
            <w:proofErr w:type="gramStart"/>
            <w:r w:rsidRPr="00F93DD7">
              <w:t>procedure</w:t>
            </w:r>
            <w:proofErr w:type="spellEnd"/>
            <w:r w:rsidRPr="00F93DD7">
              <w:t xml:space="preserve"> </w:t>
            </w:r>
            <w:proofErr w:type="spellStart"/>
            <w:r w:rsidRPr="00F93DD7">
              <w:t>nazatClick</w:t>
            </w:r>
            <w:proofErr w:type="spellEnd"/>
            <w:r w:rsidRPr="00F93DD7">
              <w:t>(</w:t>
            </w:r>
            <w:proofErr w:type="spellStart"/>
            <w:r w:rsidRPr="00F93DD7">
              <w:t>Sender</w:t>
            </w:r>
            <w:proofErr w:type="spellEnd"/>
            <w:r w:rsidRPr="00F93DD7">
              <w:t>:</w:t>
            </w:r>
            <w:proofErr w:type="gramEnd"/>
            <w:r w:rsidRPr="00F93DD7">
              <w:t xml:space="preserve"> </w:t>
            </w:r>
            <w:proofErr w:type="spellStart"/>
            <w:proofErr w:type="gramStart"/>
            <w:r w:rsidRPr="00F93DD7">
              <w:t>TObject</w:t>
            </w:r>
            <w:proofErr w:type="spellEnd"/>
            <w:r w:rsidRPr="00F93DD7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zad</w:t>
            </w:r>
            <w:proofErr w:type="spellEnd"/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Назад</w:t>
            </w:r>
            <w:r w:rsidRPr="00CD56FF">
              <w:t>»</w:t>
            </w:r>
            <w:r>
              <w:t xml:space="preserve"> - переходит на предыдущий вопрос</w:t>
            </w:r>
          </w:p>
        </w:tc>
      </w:tr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EF0B32" w:rsidRPr="00691171" w:rsidRDefault="00EF0B32" w:rsidP="0092489C">
            <w:pPr>
              <w:spacing w:line="360" w:lineRule="auto"/>
            </w:pPr>
            <w:proofErr w:type="spellStart"/>
            <w:proofErr w:type="gramStart"/>
            <w:r w:rsidRPr="00F93DD7">
              <w:t>procedure</w:t>
            </w:r>
            <w:proofErr w:type="spellEnd"/>
            <w:r w:rsidRPr="00F93DD7">
              <w:t xml:space="preserve"> </w:t>
            </w:r>
            <w:proofErr w:type="spellStart"/>
            <w:r w:rsidRPr="00F93DD7">
              <w:t>KonecClick</w:t>
            </w:r>
            <w:proofErr w:type="spellEnd"/>
            <w:r w:rsidRPr="00F93DD7">
              <w:t>(</w:t>
            </w:r>
            <w:proofErr w:type="spellStart"/>
            <w:r w:rsidRPr="00F93DD7">
              <w:t>Sender</w:t>
            </w:r>
            <w:proofErr w:type="spellEnd"/>
            <w:r w:rsidRPr="00F93DD7">
              <w:t>:</w:t>
            </w:r>
            <w:proofErr w:type="gramEnd"/>
            <w:r w:rsidRPr="00F93DD7">
              <w:t xml:space="preserve"> </w:t>
            </w:r>
            <w:proofErr w:type="spellStart"/>
            <w:proofErr w:type="gramStart"/>
            <w:r w:rsidRPr="00F93DD7">
              <w:t>TObject</w:t>
            </w:r>
            <w:proofErr w:type="spellEnd"/>
            <w:r w:rsidRPr="00F93DD7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ec</w:t>
            </w:r>
            <w:proofErr w:type="spellEnd"/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 xml:space="preserve">Кнопка </w:t>
            </w:r>
            <w:r w:rsidRPr="00CD56FF">
              <w:t>«</w:t>
            </w:r>
            <w:r>
              <w:t>Закончить</w:t>
            </w:r>
            <w:r w:rsidRPr="00CD56FF">
              <w:t>»</w:t>
            </w:r>
            <w:r>
              <w:t xml:space="preserve"> - завершает прохождение теста на тип личности, выводит результат</w:t>
            </w:r>
          </w:p>
        </w:tc>
      </w:tr>
      <w:tr w:rsidR="00EF0B32" w:rsidTr="00EF0B32">
        <w:tc>
          <w:tcPr>
            <w:tcW w:w="534" w:type="dxa"/>
          </w:tcPr>
          <w:p w:rsidR="00EF0B32" w:rsidRPr="00E62CE9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35" w:type="dxa"/>
          </w:tcPr>
          <w:p w:rsidR="00EF0B32" w:rsidRPr="00F93DD7" w:rsidRDefault="00EF0B32" w:rsidP="0092489C">
            <w:pPr>
              <w:spacing w:line="360" w:lineRule="auto"/>
            </w:pPr>
            <w:proofErr w:type="spellStart"/>
            <w:proofErr w:type="gramStart"/>
            <w:r w:rsidRPr="00E62CE9">
              <w:t>procedure</w:t>
            </w:r>
            <w:proofErr w:type="spellEnd"/>
            <w:r w:rsidRPr="00E62CE9">
              <w:t xml:space="preserve"> N1Click(</w:t>
            </w:r>
            <w:proofErr w:type="spellStart"/>
            <w:r w:rsidRPr="00E62CE9">
              <w:t>Sender</w:t>
            </w:r>
            <w:proofErr w:type="spellEnd"/>
            <w:r w:rsidRPr="00E62CE9">
              <w:t>:</w:t>
            </w:r>
            <w:proofErr w:type="gramEnd"/>
            <w:r w:rsidRPr="00E62CE9">
              <w:t xml:space="preserve"> </w:t>
            </w:r>
            <w:proofErr w:type="spellStart"/>
            <w:proofErr w:type="gramStart"/>
            <w:r w:rsidRPr="00E62CE9">
              <w:t>TObject</w:t>
            </w:r>
            <w:proofErr w:type="spellEnd"/>
            <w:r w:rsidRPr="00E62CE9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m1</w:t>
            </w:r>
          </w:p>
        </w:tc>
        <w:tc>
          <w:tcPr>
            <w:tcW w:w="3735" w:type="dxa"/>
          </w:tcPr>
          <w:p w:rsidR="00EF0B32" w:rsidRDefault="00EF0B32" w:rsidP="0092489C">
            <w:pPr>
              <w:spacing w:line="360" w:lineRule="auto"/>
              <w:jc w:val="center"/>
            </w:pPr>
            <w:r>
              <w:t>Кнопка «О программе» - переходит на форму с информацией о программе</w:t>
            </w:r>
          </w:p>
        </w:tc>
      </w:tr>
      <w:tr w:rsidR="00EF0B32" w:rsidTr="00EF0B32">
        <w:tc>
          <w:tcPr>
            <w:tcW w:w="534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</w:tcPr>
          <w:p w:rsidR="00EF0B32" w:rsidRPr="00E62CE9" w:rsidRDefault="00EF0B32" w:rsidP="0092489C">
            <w:pPr>
              <w:spacing w:line="360" w:lineRule="auto"/>
            </w:pPr>
            <w:proofErr w:type="spellStart"/>
            <w:proofErr w:type="gramStart"/>
            <w:r w:rsidRPr="00E62CE9">
              <w:t>procedure</w:t>
            </w:r>
            <w:proofErr w:type="spellEnd"/>
            <w:r w:rsidRPr="00E62CE9">
              <w:t xml:space="preserve"> N2Click(</w:t>
            </w:r>
            <w:proofErr w:type="spellStart"/>
            <w:r w:rsidRPr="00E62CE9">
              <w:t>Sender</w:t>
            </w:r>
            <w:proofErr w:type="spellEnd"/>
            <w:r w:rsidRPr="00E62CE9">
              <w:t>:</w:t>
            </w:r>
            <w:proofErr w:type="gramEnd"/>
            <w:r w:rsidRPr="00E62CE9">
              <w:t xml:space="preserve"> </w:t>
            </w:r>
            <w:proofErr w:type="spellStart"/>
            <w:proofErr w:type="gramStart"/>
            <w:r w:rsidRPr="00E62CE9">
              <w:t>TObject</w:t>
            </w:r>
            <w:proofErr w:type="spellEnd"/>
            <w:r w:rsidRPr="00E62CE9">
              <w:t>);</w:t>
            </w:r>
            <w:proofErr w:type="gramEnd"/>
          </w:p>
        </w:tc>
        <w:tc>
          <w:tcPr>
            <w:tcW w:w="1275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701" w:type="dxa"/>
          </w:tcPr>
          <w:p w:rsidR="00EF0B32" w:rsidRDefault="00EF0B32" w:rsidP="009248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m1</w:t>
            </w:r>
          </w:p>
        </w:tc>
        <w:tc>
          <w:tcPr>
            <w:tcW w:w="3735" w:type="dxa"/>
          </w:tcPr>
          <w:p w:rsidR="00EF0B32" w:rsidRPr="00E62CE9" w:rsidRDefault="00EF0B32" w:rsidP="0092489C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нопка </w:t>
            </w:r>
            <w:r>
              <w:t>«О разработчике» - переходит на форму с информацией о разработчике</w:t>
            </w:r>
          </w:p>
        </w:tc>
      </w:tr>
    </w:tbl>
    <w:p w:rsidR="008A46B1" w:rsidRDefault="008A46B1" w:rsidP="008A46B1"/>
    <w:p w:rsidR="00E62CE9" w:rsidRPr="00E62CE9" w:rsidRDefault="00F5196E" w:rsidP="00E62CE9">
      <w:pPr>
        <w:spacing w:after="0" w:line="360" w:lineRule="auto"/>
        <w:ind w:firstLine="851"/>
        <w:jc w:val="both"/>
        <w:rPr>
          <w:b/>
        </w:rPr>
      </w:pPr>
      <w:r w:rsidRPr="008A46B1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F9C294B" wp14:editId="04E902D5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Pr="00297FBE" w:rsidRDefault="00F5196E" w:rsidP="00F5196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76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5337C8" w:rsidP="00F5196E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21</w:t>
                              </w:r>
                            </w:p>
                            <w:p w:rsidR="00F5196E" w:rsidRPr="00C4087A" w:rsidRDefault="00F5196E" w:rsidP="00F5196E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F5196E" w:rsidRDefault="00F5196E" w:rsidP="00F5196E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86" style="position:absolute;left:0;text-align:left;margin-left:57.6pt;margin-top:16.2pt;width:518.75pt;height:810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">
                <v:rect id="Прямоугольник 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Линия 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Линия 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Линия 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Линия 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Линия 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Линия 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Линия 1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Линия 1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Линия 1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Линия 1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Прямоугольник 1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5196E" w:rsidRPr="00297FBE" w:rsidRDefault="00F5196E" w:rsidP="00F5196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04" style="position:absolute;left:18976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5196E" w:rsidRDefault="005337C8" w:rsidP="00F5196E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21</w:t>
                        </w:r>
                      </w:p>
                      <w:p w:rsidR="00F5196E" w:rsidRPr="00C4087A" w:rsidRDefault="00F5196E" w:rsidP="00F5196E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F5196E" w:rsidRDefault="00F5196E" w:rsidP="00F5196E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F0B32">
        <w:rPr>
          <w:b/>
        </w:rPr>
        <w:t>3.1.3</w:t>
      </w:r>
      <w:r w:rsidR="008A46B1" w:rsidRPr="008A46B1">
        <w:rPr>
          <w:b/>
        </w:rPr>
        <w:t xml:space="preserve"> Описание использованных компонентов</w:t>
      </w:r>
    </w:p>
    <w:p w:rsidR="005337C8" w:rsidRDefault="008A46B1" w:rsidP="005337C8">
      <w:pPr>
        <w:spacing w:after="0" w:line="360" w:lineRule="auto"/>
        <w:ind w:firstLine="851"/>
        <w:jc w:val="both"/>
      </w:pPr>
      <w:r>
        <w:t>Описание использованных при разработке программы компонентов приводится в таблице 2.</w:t>
      </w:r>
    </w:p>
    <w:p w:rsidR="00EF0B32" w:rsidRDefault="00EF0B32" w:rsidP="005337C8">
      <w:pPr>
        <w:spacing w:after="0" w:line="360" w:lineRule="auto"/>
        <w:ind w:firstLine="851"/>
        <w:jc w:val="both"/>
      </w:pPr>
    </w:p>
    <w:p w:rsidR="00E62CE9" w:rsidRDefault="008A46B1" w:rsidP="005337C8">
      <w:pPr>
        <w:spacing w:after="0" w:line="360" w:lineRule="auto"/>
        <w:ind w:firstLine="851"/>
        <w:jc w:val="both"/>
      </w:pPr>
      <w:r>
        <w:lastRenderedPageBreak/>
        <w:t>Таблица 2 – Использованные компон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260"/>
        <w:gridCol w:w="3735"/>
      </w:tblGrid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2551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Компонент</w:t>
            </w:r>
          </w:p>
        </w:tc>
        <w:tc>
          <w:tcPr>
            <w:tcW w:w="3260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 xml:space="preserve">На какой форме </w:t>
            </w:r>
            <w:proofErr w:type="gramStart"/>
            <w:r>
              <w:t>расположен</w:t>
            </w:r>
            <w:proofErr w:type="gramEnd"/>
          </w:p>
        </w:tc>
        <w:tc>
          <w:tcPr>
            <w:tcW w:w="3735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st1</w:t>
            </w:r>
            <w:r w:rsidR="00EF6DD9">
              <w:rPr>
                <w:lang w:val="en-US"/>
              </w:rPr>
              <w:t>,</w:t>
            </w:r>
            <w:r>
              <w:rPr>
                <w:lang w:val="en-US"/>
              </w:rPr>
              <w:t xml:space="preserve"> Test2, Test3, </w:t>
            </w:r>
            <w:proofErr w:type="spellStart"/>
            <w:r>
              <w:rPr>
                <w:lang w:val="en-US"/>
              </w:rPr>
              <w:t>Rezults</w:t>
            </w:r>
            <w:proofErr w:type="spellEnd"/>
            <w:r w:rsidR="00E62CE9">
              <w:rPr>
                <w:lang w:val="en-US"/>
              </w:rPr>
              <w:t>, Info</w:t>
            </w:r>
          </w:p>
        </w:tc>
        <w:tc>
          <w:tcPr>
            <w:tcW w:w="3735" w:type="dxa"/>
            <w:vAlign w:val="center"/>
          </w:tcPr>
          <w:p w:rsidR="00EF6DD9" w:rsidRPr="00E62CE9" w:rsidRDefault="00EF6DD9" w:rsidP="00EF6DD9">
            <w:pPr>
              <w:spacing w:line="360" w:lineRule="auto"/>
              <w:jc w:val="center"/>
              <w:rPr>
                <w:lang w:val="ru-RU"/>
              </w:rPr>
            </w:pPr>
            <w:r>
              <w:t>Используется д</w:t>
            </w:r>
            <w:r w:rsidR="00E62CE9">
              <w:t>ля создания кнопок меню</w:t>
            </w:r>
          </w:p>
        </w:tc>
      </w:tr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utton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hka</w:t>
            </w:r>
            <w:proofErr w:type="spellEnd"/>
            <w:r w:rsidR="00EF6DD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st1, Test2, Test3</w:t>
            </w:r>
          </w:p>
        </w:tc>
        <w:tc>
          <w:tcPr>
            <w:tcW w:w="3735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Кнопка</w:t>
            </w:r>
          </w:p>
        </w:tc>
      </w:tr>
      <w:tr w:rsidR="00EF6DD9" w:rsidRP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hka</w:t>
            </w:r>
            <w:proofErr w:type="spellEnd"/>
            <w:r w:rsidR="00EF6DD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st1, Test2, Test3</w:t>
            </w:r>
            <w:r w:rsidR="00EF6DD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s</w:t>
            </w:r>
            <w:proofErr w:type="spellEnd"/>
            <w:r w:rsidR="00E62CE9">
              <w:rPr>
                <w:lang w:val="en-US"/>
              </w:rPr>
              <w:t>, Info</w:t>
            </w:r>
          </w:p>
        </w:tc>
        <w:tc>
          <w:tcPr>
            <w:tcW w:w="3735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</w:pPr>
            <w:r>
              <w:t>Используется для вывода информации</w:t>
            </w:r>
          </w:p>
        </w:tc>
      </w:tr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rogressBar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hka</w:t>
            </w:r>
            <w:proofErr w:type="spellEnd"/>
          </w:p>
        </w:tc>
        <w:tc>
          <w:tcPr>
            <w:tcW w:w="3735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Используется для демонстрации заставки</w:t>
            </w:r>
          </w:p>
        </w:tc>
      </w:tr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imer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hka</w:t>
            </w:r>
            <w:proofErr w:type="spellEnd"/>
          </w:p>
        </w:tc>
        <w:tc>
          <w:tcPr>
            <w:tcW w:w="3735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</w:pPr>
            <w:r>
              <w:t>Используется для демонстрации заставки</w:t>
            </w:r>
          </w:p>
        </w:tc>
      </w:tr>
      <w:tr w:rsidR="00EF6DD9" w:rsidTr="00EF6DD9">
        <w:tc>
          <w:tcPr>
            <w:tcW w:w="534" w:type="dxa"/>
            <w:vAlign w:val="center"/>
          </w:tcPr>
          <w:p w:rsidR="00EF6DD9" w:rsidRDefault="00EF6DD9" w:rsidP="00EF6DD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EF6DD9" w:rsidRPr="00EF6DD9" w:rsidRDefault="00EF6DD9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heckListBox</w:t>
            </w:r>
            <w:proofErr w:type="spellEnd"/>
          </w:p>
        </w:tc>
        <w:tc>
          <w:tcPr>
            <w:tcW w:w="3260" w:type="dxa"/>
            <w:vAlign w:val="center"/>
          </w:tcPr>
          <w:p w:rsidR="00EF6DD9" w:rsidRPr="00EF6DD9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st2</w:t>
            </w:r>
          </w:p>
        </w:tc>
        <w:tc>
          <w:tcPr>
            <w:tcW w:w="3735" w:type="dxa"/>
            <w:vAlign w:val="center"/>
          </w:tcPr>
          <w:p w:rsidR="00EF6DD9" w:rsidRDefault="0038200A" w:rsidP="00EF6DD9">
            <w:pPr>
              <w:spacing w:line="360" w:lineRule="auto"/>
              <w:jc w:val="center"/>
            </w:pPr>
            <w:r>
              <w:t>Используется для выбора нескольких вариантов ответа</w:t>
            </w:r>
          </w:p>
        </w:tc>
      </w:tr>
      <w:tr w:rsidR="0038200A" w:rsidTr="00EF6DD9">
        <w:tc>
          <w:tcPr>
            <w:tcW w:w="534" w:type="dxa"/>
            <w:vAlign w:val="center"/>
          </w:tcPr>
          <w:p w:rsidR="0038200A" w:rsidRDefault="0038200A" w:rsidP="00EF6DD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age</w:t>
            </w:r>
            <w:proofErr w:type="spellEnd"/>
          </w:p>
        </w:tc>
        <w:tc>
          <w:tcPr>
            <w:tcW w:w="3260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st3</w:t>
            </w:r>
          </w:p>
        </w:tc>
        <w:tc>
          <w:tcPr>
            <w:tcW w:w="3735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</w:pPr>
            <w:r>
              <w:t>Используется для демонстрации картинки</w:t>
            </w:r>
          </w:p>
        </w:tc>
      </w:tr>
      <w:tr w:rsidR="0038200A" w:rsidTr="00EF6DD9">
        <w:tc>
          <w:tcPr>
            <w:tcW w:w="534" w:type="dxa"/>
            <w:vAlign w:val="center"/>
          </w:tcPr>
          <w:p w:rsidR="0038200A" w:rsidRDefault="0038200A" w:rsidP="00EF6DD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3260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zults</w:t>
            </w:r>
            <w:proofErr w:type="spellEnd"/>
          </w:p>
        </w:tc>
        <w:tc>
          <w:tcPr>
            <w:tcW w:w="3735" w:type="dxa"/>
            <w:vAlign w:val="center"/>
          </w:tcPr>
          <w:p w:rsidR="0038200A" w:rsidRDefault="0038200A" w:rsidP="00EF6DD9">
            <w:pPr>
              <w:spacing w:line="360" w:lineRule="auto"/>
              <w:jc w:val="center"/>
            </w:pPr>
            <w:r>
              <w:t>Таблица с результатами прохождения тестов пользователями</w:t>
            </w:r>
          </w:p>
        </w:tc>
      </w:tr>
      <w:tr w:rsidR="0038200A" w:rsidTr="00EF6DD9">
        <w:tc>
          <w:tcPr>
            <w:tcW w:w="534" w:type="dxa"/>
            <w:vAlign w:val="center"/>
          </w:tcPr>
          <w:p w:rsidR="0038200A" w:rsidRDefault="0038200A" w:rsidP="00EF6DD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3260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hka</w:t>
            </w:r>
            <w:proofErr w:type="spellEnd"/>
          </w:p>
        </w:tc>
        <w:tc>
          <w:tcPr>
            <w:tcW w:w="3735" w:type="dxa"/>
            <w:vAlign w:val="center"/>
          </w:tcPr>
          <w:p w:rsidR="0038200A" w:rsidRPr="0038200A" w:rsidRDefault="0038200A" w:rsidP="00EF6DD9">
            <w:pPr>
              <w:spacing w:line="360" w:lineRule="auto"/>
              <w:jc w:val="center"/>
            </w:pPr>
            <w:r>
              <w:t>Выступает в качестве списка пользователей</w:t>
            </w:r>
          </w:p>
        </w:tc>
      </w:tr>
    </w:tbl>
    <w:p w:rsidR="00775400" w:rsidRDefault="00775400" w:rsidP="00EF6DD9"/>
    <w:p w:rsidR="00EF6DD9" w:rsidRPr="00036423" w:rsidRDefault="00EF6DD9" w:rsidP="00775400">
      <w:pPr>
        <w:ind w:firstLine="851"/>
        <w:rPr>
          <w:b/>
        </w:rPr>
      </w:pPr>
      <w:r w:rsidRPr="00036423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6EEBBE15" wp14:editId="64E81520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90030" cy="10287000"/>
                <wp:effectExtent l="0" t="0" r="20320" b="1905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87000"/>
                          <a:chOff x="0" y="0"/>
                          <a:chExt cx="20006" cy="20000"/>
                        </a:xfrm>
                      </wpg:grpSpPr>
                      <wps:wsp>
                        <wps:cNvPr id="16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Pr="00297FBE" w:rsidRDefault="00EF6DD9" w:rsidP="00EF6DD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9005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5337C8" w:rsidP="00EF6DD9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22</w:t>
                              </w:r>
                            </w:p>
                            <w:p w:rsidR="00EF6DD9" w:rsidRPr="00C4087A" w:rsidRDefault="00EF6DD9" w:rsidP="00EF6DD9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F6DD9" w:rsidRDefault="00EF6DD9" w:rsidP="00EF6DD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06" style="position:absolute;left:0;text-align:left;margin-left:57.6pt;margin-top:16.2pt;width:518.9pt;height:810pt;z-index:251671552;mso-position-horizontal-relative:page;mso-position-vertical-relative:page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">
                <v:rect id="Прямоугольник 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Линия 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Линия 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Линия 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Линия 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Линия 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Линия 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Линия 1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Линия 1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Линия 1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Линия 1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Прямоугольник 1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F6DD9" w:rsidRPr="00297FBE" w:rsidRDefault="00EF6DD9" w:rsidP="00EF6DD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24" style="position:absolute;left:19005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EF6DD9" w:rsidRDefault="005337C8" w:rsidP="00EF6DD9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22</w:t>
                        </w:r>
                      </w:p>
                      <w:p w:rsidR="00EF6DD9" w:rsidRPr="00C4087A" w:rsidRDefault="00EF6DD9" w:rsidP="00EF6DD9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F6DD9" w:rsidRDefault="00EF6DD9" w:rsidP="00EF6DD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5400" w:rsidRPr="00036423">
        <w:rPr>
          <w:b/>
        </w:rPr>
        <w:t>3.2 Спецификация программы</w:t>
      </w:r>
    </w:p>
    <w:p w:rsidR="005337C8" w:rsidRDefault="00775400" w:rsidP="005337C8">
      <w:pPr>
        <w:ind w:firstLine="851"/>
      </w:pPr>
      <w:r>
        <w:t>Точное название проекта и его состав приводится в таблице 3.</w:t>
      </w:r>
    </w:p>
    <w:p w:rsidR="005337C8" w:rsidRPr="005337C8" w:rsidRDefault="00775400" w:rsidP="005337C8">
      <w:pPr>
        <w:ind w:firstLine="851"/>
      </w:pPr>
      <w:r>
        <w:t>Таблица 3 – Спецификация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577"/>
      </w:tblGrid>
      <w:tr w:rsidR="00775400" w:rsidTr="00775400">
        <w:trPr>
          <w:trHeight w:val="697"/>
        </w:trPr>
        <w:tc>
          <w:tcPr>
            <w:tcW w:w="534" w:type="dxa"/>
            <w:vAlign w:val="center"/>
          </w:tcPr>
          <w:p w:rsidR="00775400" w:rsidRDefault="00775400" w:rsidP="00775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3969" w:type="dxa"/>
            <w:vAlign w:val="center"/>
          </w:tcPr>
          <w:p w:rsidR="00775400" w:rsidRDefault="00775400" w:rsidP="007754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йла</w:t>
            </w:r>
            <w:proofErr w:type="spellEnd"/>
          </w:p>
        </w:tc>
        <w:tc>
          <w:tcPr>
            <w:tcW w:w="5577" w:type="dxa"/>
            <w:vAlign w:val="center"/>
          </w:tcPr>
          <w:p w:rsidR="00775400" w:rsidRDefault="00775400" w:rsidP="0077540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начение</w:t>
            </w:r>
            <w:proofErr w:type="spellEnd"/>
          </w:p>
        </w:tc>
      </w:tr>
      <w:tr w:rsidR="00775400" w:rsidTr="00245B24">
        <w:tc>
          <w:tcPr>
            <w:tcW w:w="534" w:type="dxa"/>
            <w:vAlign w:val="center"/>
          </w:tcPr>
          <w:p w:rsidR="00775400" w:rsidRDefault="00775400" w:rsidP="0024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775400" w:rsidRDefault="00245B24" w:rsidP="00245B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ychTest.dpr</w:t>
            </w:r>
            <w:proofErr w:type="spellEnd"/>
          </w:p>
        </w:tc>
        <w:tc>
          <w:tcPr>
            <w:tcW w:w="5577" w:type="dxa"/>
          </w:tcPr>
          <w:p w:rsidR="00775400" w:rsidRPr="00245B24" w:rsidRDefault="00245B24" w:rsidP="00775400">
            <w:r>
              <w:t>Файл проекта, который связывает все файлы приложения</w:t>
            </w:r>
          </w:p>
        </w:tc>
      </w:tr>
    </w:tbl>
    <w:p w:rsidR="005337C8" w:rsidRDefault="005337C8" w:rsidP="000D7EAD">
      <w:pPr>
        <w:ind w:firstLine="851"/>
      </w:pPr>
      <w: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577"/>
      </w:tblGrid>
      <w:tr w:rsidR="00775400" w:rsidTr="00245B24">
        <w:tc>
          <w:tcPr>
            <w:tcW w:w="534" w:type="dxa"/>
            <w:vAlign w:val="center"/>
          </w:tcPr>
          <w:p w:rsidR="00775400" w:rsidRDefault="00775400" w:rsidP="0024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:rsidR="00245B24" w:rsidRDefault="00245B24" w:rsidP="0024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ychTest.exe</w:t>
            </w:r>
          </w:p>
        </w:tc>
        <w:tc>
          <w:tcPr>
            <w:tcW w:w="5577" w:type="dxa"/>
          </w:tcPr>
          <w:p w:rsidR="00775400" w:rsidRPr="00245B24" w:rsidRDefault="00245B24" w:rsidP="00775400">
            <w:r w:rsidRPr="00245B24">
              <w:t>Исполняемый файл проекта, используется для запуска программы на выполнение</w:t>
            </w:r>
          </w:p>
        </w:tc>
      </w:tr>
      <w:tr w:rsidR="00775400" w:rsidTr="00245B24">
        <w:tc>
          <w:tcPr>
            <w:tcW w:w="534" w:type="dxa"/>
            <w:vAlign w:val="center"/>
          </w:tcPr>
          <w:p w:rsidR="00775400" w:rsidRDefault="00775400" w:rsidP="0024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775400" w:rsidRDefault="00245B24" w:rsidP="00245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1.pas</w:t>
            </w:r>
          </w:p>
        </w:tc>
        <w:tc>
          <w:tcPr>
            <w:tcW w:w="5577" w:type="dxa"/>
          </w:tcPr>
          <w:p w:rsidR="00775400" w:rsidRPr="00245B24" w:rsidRDefault="00245B24" w:rsidP="00775400">
            <w:r w:rsidRPr="00245B24">
              <w:t>Файл программного модуля для главной формы меню</w:t>
            </w:r>
          </w:p>
        </w:tc>
      </w:tr>
      <w:tr w:rsidR="00E62CE9" w:rsidTr="00E62CE9">
        <w:tc>
          <w:tcPr>
            <w:tcW w:w="534" w:type="dxa"/>
          </w:tcPr>
          <w:p w:rsidR="00E62CE9" w:rsidRDefault="00E62CE9" w:rsidP="00C17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2.pas</w:t>
            </w:r>
          </w:p>
        </w:tc>
        <w:tc>
          <w:tcPr>
            <w:tcW w:w="5577" w:type="dxa"/>
          </w:tcPr>
          <w:p w:rsidR="00E62CE9" w:rsidRPr="00245B24" w:rsidRDefault="00E62CE9" w:rsidP="00C17CBC">
            <w:r w:rsidRPr="00245B24">
              <w:t>Файл программного модуля для формы с тестом на направленность личности</w:t>
            </w:r>
          </w:p>
        </w:tc>
      </w:tr>
      <w:tr w:rsidR="00E62CE9" w:rsidTr="00E62CE9">
        <w:tc>
          <w:tcPr>
            <w:tcW w:w="534" w:type="dxa"/>
          </w:tcPr>
          <w:p w:rsidR="00E62CE9" w:rsidRDefault="00E62CE9" w:rsidP="00C17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3.pas</w:t>
            </w:r>
          </w:p>
        </w:tc>
        <w:tc>
          <w:tcPr>
            <w:tcW w:w="5577" w:type="dxa"/>
          </w:tcPr>
          <w:p w:rsidR="00E62CE9" w:rsidRPr="00245B24" w:rsidRDefault="00E62CE9" w:rsidP="00C17CBC">
            <w:r w:rsidRPr="00245B24">
              <w:t>Файл программного модуля для формы с тестом на темперамент</w:t>
            </w:r>
          </w:p>
        </w:tc>
      </w:tr>
      <w:tr w:rsidR="00E62CE9" w:rsidTr="00E62CE9">
        <w:tc>
          <w:tcPr>
            <w:tcW w:w="534" w:type="dxa"/>
          </w:tcPr>
          <w:p w:rsidR="00E62CE9" w:rsidRDefault="00E62CE9" w:rsidP="00C17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4.pas</w:t>
            </w:r>
          </w:p>
        </w:tc>
        <w:tc>
          <w:tcPr>
            <w:tcW w:w="5577" w:type="dxa"/>
          </w:tcPr>
          <w:p w:rsidR="00E62CE9" w:rsidRPr="00245B24" w:rsidRDefault="00E62CE9" w:rsidP="00C17CBC">
            <w:r w:rsidRPr="00245B24">
              <w:t>Файл программного модуля для формы с тестом на тип личности</w:t>
            </w:r>
          </w:p>
        </w:tc>
      </w:tr>
      <w:tr w:rsidR="00E62CE9" w:rsidTr="00E62CE9">
        <w:tc>
          <w:tcPr>
            <w:tcW w:w="534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5.pas</w:t>
            </w:r>
          </w:p>
        </w:tc>
        <w:tc>
          <w:tcPr>
            <w:tcW w:w="5577" w:type="dxa"/>
          </w:tcPr>
          <w:p w:rsidR="00E62CE9" w:rsidRPr="00245B24" w:rsidRDefault="00E62CE9" w:rsidP="00C17CBC">
            <w:r w:rsidRPr="00245B24">
              <w:t>Файл программного модуля для формы с таблицей результатов прохождения теста пользователями</w:t>
            </w:r>
          </w:p>
        </w:tc>
      </w:tr>
      <w:tr w:rsidR="00E62CE9" w:rsidTr="00E62CE9">
        <w:tc>
          <w:tcPr>
            <w:tcW w:w="534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 6.pas</w:t>
            </w:r>
          </w:p>
        </w:tc>
        <w:tc>
          <w:tcPr>
            <w:tcW w:w="5577" w:type="dxa"/>
          </w:tcPr>
          <w:p w:rsidR="00E62CE9" w:rsidRPr="00E62CE9" w:rsidRDefault="00E62CE9" w:rsidP="00C17CBC">
            <w:pPr>
              <w:rPr>
                <w:lang w:val="ru-RU"/>
              </w:rPr>
            </w:pPr>
            <w:r>
              <w:rPr>
                <w:lang w:val="ru-RU"/>
              </w:rPr>
              <w:t>Файл программного модуля для формы с информацией о программе и разработчике</w:t>
            </w:r>
          </w:p>
        </w:tc>
      </w:tr>
      <w:tr w:rsidR="00E62CE9" w:rsidTr="00E62CE9">
        <w:tc>
          <w:tcPr>
            <w:tcW w:w="534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.exe</w:t>
            </w:r>
          </w:p>
        </w:tc>
        <w:tc>
          <w:tcPr>
            <w:tcW w:w="5577" w:type="dxa"/>
          </w:tcPr>
          <w:p w:rsidR="00E62CE9" w:rsidRDefault="00E62CE9" w:rsidP="00C17C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тановоч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йл</w:t>
            </w:r>
            <w:proofErr w:type="spellEnd"/>
          </w:p>
        </w:tc>
      </w:tr>
      <w:tr w:rsidR="00E62CE9" w:rsidTr="00E62CE9">
        <w:tc>
          <w:tcPr>
            <w:tcW w:w="534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:rsidR="00E62CE9" w:rsidRDefault="00E62CE9" w:rsidP="00E62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.chm</w:t>
            </w:r>
          </w:p>
        </w:tc>
        <w:tc>
          <w:tcPr>
            <w:tcW w:w="5577" w:type="dxa"/>
          </w:tcPr>
          <w:p w:rsidR="00E62CE9" w:rsidRPr="00245B24" w:rsidRDefault="00E62CE9" w:rsidP="00C17CBC">
            <w:r w:rsidRPr="00245B24">
              <w:t>Файл справки, содержит помощь по работе с программой</w:t>
            </w:r>
          </w:p>
        </w:tc>
      </w:tr>
    </w:tbl>
    <w:p w:rsidR="00E62CE9" w:rsidRDefault="00E62CE9" w:rsidP="00E62CE9">
      <w:pPr>
        <w:spacing w:after="0" w:line="360" w:lineRule="auto"/>
      </w:pPr>
    </w:p>
    <w:p w:rsidR="00775400" w:rsidRPr="00245B24" w:rsidRDefault="00775400" w:rsidP="00775400">
      <w:pPr>
        <w:ind w:firstLine="851"/>
      </w:pPr>
    </w:p>
    <w:p w:rsidR="00E62CE9" w:rsidRDefault="00E62CE9" w:rsidP="00E62CE9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33A69012" wp14:editId="17F1CA8C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634480" cy="10287000"/>
                <wp:effectExtent l="0" t="0" r="0" b="1905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0287000"/>
                          <a:chOff x="0" y="0"/>
                          <a:chExt cx="20139" cy="20000"/>
                        </a:xfrm>
                      </wpg:grpSpPr>
                      <wps:wsp>
                        <wps:cNvPr id="4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Pr="00297FBE" w:rsidRDefault="00E62CE9" w:rsidP="00E62CE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913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0D7EAD" w:rsidP="00E62CE9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23</w:t>
                              </w:r>
                            </w:p>
                            <w:p w:rsidR="00E62CE9" w:rsidRPr="00C4087A" w:rsidRDefault="00E62CE9" w:rsidP="00E62CE9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62CE9" w:rsidRDefault="00E62CE9" w:rsidP="00E62CE9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26" style="position:absolute;margin-left:57.6pt;margin-top:16.2pt;width:522.4pt;height:810pt;z-index:251673600;mso-position-horizontal-relative:page;mso-position-vertical-relative:page" coordsize="2013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">
                <v:rect id="Прямоугольник 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Линия 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Линия 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Линия 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Линия 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Линия 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Линия 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Линия 1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Линия 1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Линия 1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Линия 1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Прямоугольник 1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E62CE9" w:rsidRPr="00297FBE" w:rsidRDefault="00E62CE9" w:rsidP="00E62CE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144" style="position:absolute;left:19138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E62CE9" w:rsidRDefault="000D7EAD" w:rsidP="00E62CE9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23</w:t>
                        </w:r>
                      </w:p>
                      <w:p w:rsidR="00E62CE9" w:rsidRPr="00C4087A" w:rsidRDefault="00E62CE9" w:rsidP="00E62CE9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62CE9" w:rsidRDefault="00E62CE9" w:rsidP="00E62CE9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A46B1" w:rsidRPr="008A46B1" w:rsidRDefault="008A46B1" w:rsidP="008A46B1">
      <w:pPr>
        <w:spacing w:after="0" w:line="360" w:lineRule="auto"/>
        <w:ind w:firstLine="851"/>
        <w:jc w:val="both"/>
      </w:pPr>
      <w:bookmarkStart w:id="0" w:name="_GoBack"/>
      <w:bookmarkEnd w:id="0"/>
    </w:p>
    <w:sectPr w:rsidR="008A46B1" w:rsidRPr="008A46B1" w:rsidSect="00151D31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2E"/>
    <w:rsid w:val="00036423"/>
    <w:rsid w:val="0004442E"/>
    <w:rsid w:val="00090D63"/>
    <w:rsid w:val="000D7EAD"/>
    <w:rsid w:val="00151D31"/>
    <w:rsid w:val="00245B24"/>
    <w:rsid w:val="002E69DF"/>
    <w:rsid w:val="00334B85"/>
    <w:rsid w:val="0038200A"/>
    <w:rsid w:val="003C52FD"/>
    <w:rsid w:val="00532219"/>
    <w:rsid w:val="005337C8"/>
    <w:rsid w:val="00691171"/>
    <w:rsid w:val="00775400"/>
    <w:rsid w:val="008A46B1"/>
    <w:rsid w:val="00A33B77"/>
    <w:rsid w:val="00B647A9"/>
    <w:rsid w:val="00CD56FF"/>
    <w:rsid w:val="00D52DC3"/>
    <w:rsid w:val="00D71498"/>
    <w:rsid w:val="00E62CE9"/>
    <w:rsid w:val="00EF0B32"/>
    <w:rsid w:val="00EF6DD9"/>
    <w:rsid w:val="00F5196E"/>
    <w:rsid w:val="00F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090D6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B647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B6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090D6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B647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B6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0514-9297-444C-85A3-66E4839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ik</dc:creator>
  <cp:keywords/>
  <dc:description/>
  <cp:lastModifiedBy>msvik</cp:lastModifiedBy>
  <cp:revision>7</cp:revision>
  <dcterms:created xsi:type="dcterms:W3CDTF">2021-06-26T09:18:00Z</dcterms:created>
  <dcterms:modified xsi:type="dcterms:W3CDTF">2021-06-29T08:01:00Z</dcterms:modified>
</cp:coreProperties>
</file>